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6E4" w:rsidRPr="00842E54" w:rsidRDefault="00262B22" w:rsidP="00D566E4">
      <w:pPr>
        <w:tabs>
          <w:tab w:val="left" w:pos="2565"/>
          <w:tab w:val="left" w:pos="2977"/>
          <w:tab w:val="left" w:pos="9923"/>
        </w:tabs>
        <w:ind w:left="-142" w:right="-851"/>
        <w:rPr>
          <w:rFonts w:ascii="Tahoma" w:hAnsi="Tahoma"/>
          <w:noProof/>
          <w:sz w:val="24"/>
          <w:lang w:eastAsia="fr-CH"/>
        </w:rPr>
      </w:pPr>
      <w:r>
        <w:rPr>
          <w:noProof/>
          <w:lang w:eastAsia="fr-CH"/>
        </w:rPr>
        <w:drawing>
          <wp:anchor distT="0" distB="0" distL="114300" distR="114300" simplePos="0" relativeHeight="251674624" behindDoc="0" locked="0" layoutInCell="1" allowOverlap="1" wp14:anchorId="14EACCEB" wp14:editId="0EC4067A">
            <wp:simplePos x="0" y="0"/>
            <wp:positionH relativeFrom="page">
              <wp:posOffset>6257290</wp:posOffset>
            </wp:positionH>
            <wp:positionV relativeFrom="paragraph">
              <wp:posOffset>-3175</wp:posOffset>
            </wp:positionV>
            <wp:extent cx="1114425" cy="11144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8B9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8413115</wp:posOffset>
            </wp:positionH>
            <wp:positionV relativeFrom="paragraph">
              <wp:posOffset>-22225</wp:posOffset>
            </wp:positionV>
            <wp:extent cx="1143000" cy="11430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jy_vacances_coule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2590</wp:posOffset>
            </wp:positionH>
            <wp:positionV relativeFrom="paragraph">
              <wp:posOffset>549275</wp:posOffset>
            </wp:positionV>
            <wp:extent cx="514800" cy="5148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jy_studi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D9C"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53720</wp:posOffset>
            </wp:positionV>
            <wp:extent cx="514800" cy="5148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jy_so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2B192007" wp14:editId="7DEE70F3">
            <wp:extent cx="514350" cy="514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32F">
        <w:rPr>
          <w:rFonts w:ascii="Tahoma" w:hAnsi="Tahoma"/>
          <w:noProof/>
          <w:sz w:val="24"/>
          <w:lang w:eastAsia="fr-CH"/>
        </w:rPr>
        <w:drawing>
          <wp:inline distT="0" distB="0" distL="0" distR="0" wp14:anchorId="661FEFD9" wp14:editId="72415423">
            <wp:extent cx="514350" cy="5143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drawing>
          <wp:inline distT="0" distB="0" distL="0" distR="0" wp14:anchorId="5056D186" wp14:editId="2DB0D72D">
            <wp:extent cx="514350" cy="51435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rFonts w:ascii="Tahoma" w:hAnsi="Tahoma"/>
          <w:noProof/>
          <w:sz w:val="24"/>
          <w:lang w:eastAsia="fr-CH"/>
        </w:rPr>
        <w:tab/>
      </w:r>
      <w:r w:rsidR="00D566E4">
        <w:rPr>
          <w:noProof/>
          <w:lang w:eastAsia="fr-CH"/>
        </w:rPr>
        <w:drawing>
          <wp:inline distT="0" distB="0" distL="0" distR="0" wp14:anchorId="51764183" wp14:editId="40BC1DC0">
            <wp:extent cx="2847975" cy="547370"/>
            <wp:effectExtent l="0" t="0" r="9525" b="508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84" cy="5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6E4" w:rsidRPr="00B2324F" w:rsidRDefault="00D566E4" w:rsidP="00D566E4">
      <w:pPr>
        <w:spacing w:after="0"/>
        <w:ind w:right="-426"/>
        <w:jc w:val="center"/>
        <w:rPr>
          <w:sz w:val="32"/>
          <w:szCs w:val="36"/>
        </w:rPr>
      </w:pPr>
      <w:r w:rsidRPr="00B2324F">
        <w:rPr>
          <w:b/>
          <w:sz w:val="32"/>
          <w:szCs w:val="36"/>
        </w:rPr>
        <w:t xml:space="preserve">BULLETIN D’INSCRIPTION </w:t>
      </w:r>
      <w:r w:rsidR="003D2D9D" w:rsidRPr="00B2324F">
        <w:rPr>
          <w:b/>
          <w:sz w:val="32"/>
          <w:szCs w:val="36"/>
        </w:rPr>
        <w:t xml:space="preserve">SORTIE </w:t>
      </w:r>
      <w:r w:rsidR="00E0341E">
        <w:rPr>
          <w:b/>
          <w:sz w:val="32"/>
          <w:szCs w:val="36"/>
        </w:rPr>
        <w:t>VÉLO</w:t>
      </w:r>
    </w:p>
    <w:p w:rsidR="00D566E4" w:rsidRPr="008D0844" w:rsidRDefault="005C2376" w:rsidP="00D566E4">
      <w:pPr>
        <w:spacing w:after="0"/>
        <w:ind w:left="-142" w:right="-426"/>
        <w:jc w:val="center"/>
        <w:rPr>
          <w:b/>
        </w:rPr>
      </w:pPr>
      <w:r w:rsidRPr="008D0844">
        <w:rPr>
          <w:b/>
        </w:rPr>
        <w:t>À e</w:t>
      </w:r>
      <w:r w:rsidR="001350C9" w:rsidRPr="008D0844">
        <w:rPr>
          <w:b/>
        </w:rPr>
        <w:t xml:space="preserve">nvoyer à </w:t>
      </w:r>
      <w:r w:rsidR="008D0844" w:rsidRPr="008D0844">
        <w:rPr>
          <w:b/>
        </w:rPr>
        <w:t>Camille Bienvenu</w:t>
      </w:r>
      <w:r w:rsidR="00C047C5" w:rsidRPr="008D0844">
        <w:rPr>
          <w:b/>
        </w:rPr>
        <w:t xml:space="preserve"> : </w:t>
      </w:r>
      <w:hyperlink r:id="rId16" w:history="1">
        <w:r w:rsidR="008D0844" w:rsidRPr="008D0844">
          <w:rPr>
            <w:rStyle w:val="Lienhypertexte"/>
            <w:b/>
          </w:rPr>
          <w:t>bic@ylb.ch</w:t>
        </w:r>
      </w:hyperlink>
      <w:r w:rsidR="001350C9" w:rsidRPr="008D0844">
        <w:rPr>
          <w:b/>
        </w:rPr>
        <w:t>. Info : téléphoner au 079 230 45 91</w:t>
      </w:r>
    </w:p>
    <w:p w:rsidR="00D566E4" w:rsidRPr="00842E54" w:rsidRDefault="00D566E4" w:rsidP="00D566E4">
      <w:pPr>
        <w:spacing w:after="0"/>
        <w:ind w:left="-142" w:right="-426"/>
        <w:jc w:val="center"/>
        <w:rPr>
          <w:b/>
          <w:sz w:val="24"/>
        </w:rPr>
      </w:pPr>
    </w:p>
    <w:p w:rsidR="00D566E4" w:rsidRPr="00D5284A" w:rsidRDefault="00E609F7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281"/>
        <w:rPr>
          <w:b/>
          <w:sz w:val="24"/>
          <w:szCs w:val="24"/>
        </w:rPr>
      </w:pPr>
      <w:r>
        <w:rPr>
          <w:b/>
          <w:sz w:val="24"/>
          <w:szCs w:val="24"/>
        </w:rPr>
        <w:t>Date</w:t>
      </w:r>
      <w:r w:rsidR="00D566E4" w:rsidRPr="00D5284A">
        <w:rPr>
          <w:b/>
          <w:sz w:val="24"/>
          <w:szCs w:val="24"/>
        </w:rPr>
        <w:t xml:space="preserve"> de la sortie </w:t>
      </w:r>
      <w:r w:rsidR="00D566E4" w:rsidRPr="00D5284A">
        <w:rPr>
          <w:b/>
          <w:sz w:val="24"/>
          <w:szCs w:val="24"/>
        </w:rPr>
        <w:tab/>
      </w:r>
      <w:r w:rsidR="00D566E4" w:rsidRPr="00D5284A">
        <w:rPr>
          <w:b/>
          <w:color w:val="FF0000"/>
          <w:sz w:val="24"/>
          <w:szCs w:val="24"/>
        </w:rPr>
        <w:t xml:space="preserve"> ATTENTION LES PLACES SONT LIMITÉES, Inscriptions par ordre d’arrivée</w:t>
      </w:r>
    </w:p>
    <w:p w:rsidR="00D566E4" w:rsidRPr="002A15A1" w:rsidRDefault="00E0341E" w:rsidP="00D566E4">
      <w:pPr>
        <w:rPr>
          <w:b/>
          <w:sz w:val="28"/>
          <w:szCs w:val="28"/>
        </w:rPr>
      </w:pPr>
      <w:r>
        <w:rPr>
          <w:b/>
          <w:noProof/>
          <w:sz w:val="32"/>
          <w:szCs w:val="32"/>
          <w:lang w:eastAsia="fr-CH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526888</wp:posOffset>
            </wp:positionH>
            <wp:positionV relativeFrom="paragraph">
              <wp:posOffset>192119</wp:posOffset>
            </wp:positionV>
            <wp:extent cx="8935083" cy="5584426"/>
            <wp:effectExtent l="800100" t="1885950" r="723900" b="188341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c72f3bca033cbeb92e7069485752606.pn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CrisscrossEtching/>
                              </a14:imgEffect>
                              <a14:imgEffect>
                                <a14:saturation sat="90000"/>
                              </a14:imgEffect>
                              <a14:imgEffect>
                                <a14:brightnessContrast bright="6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786731">
                      <a:off x="0" y="0"/>
                      <a:ext cx="8938589" cy="55866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6E4" w:rsidRPr="00842E54">
        <w:rPr>
          <w:b/>
          <w:sz w:val="32"/>
          <w:szCs w:val="32"/>
        </w:rPr>
        <w:t>Au programme de cette journée</w:t>
      </w:r>
      <w:r w:rsidR="00D566E4" w:rsidRPr="00842E54">
        <w:rPr>
          <w:sz w:val="32"/>
          <w:szCs w:val="32"/>
        </w:rPr>
        <w:t xml:space="preserve"> : </w:t>
      </w:r>
      <w:r w:rsidR="005B76E3">
        <w:rPr>
          <w:sz w:val="32"/>
          <w:szCs w:val="32"/>
        </w:rPr>
        <w:t xml:space="preserve">Balade à vélo, cueillette de légumes et </w:t>
      </w:r>
      <w:proofErr w:type="spellStart"/>
      <w:r w:rsidR="005B76E3">
        <w:rPr>
          <w:sz w:val="32"/>
          <w:szCs w:val="32"/>
        </w:rPr>
        <w:t>pasta</w:t>
      </w:r>
      <w:proofErr w:type="spellEnd"/>
      <w:r w:rsidR="005B76E3">
        <w:rPr>
          <w:sz w:val="32"/>
          <w:szCs w:val="32"/>
        </w:rPr>
        <w:t xml:space="preserve"> party</w:t>
      </w:r>
      <w:r w:rsidR="00D803FB">
        <w:rPr>
          <w:sz w:val="32"/>
          <w:szCs w:val="32"/>
        </w:rPr>
        <w:t xml:space="preserve"> à la ferme</w:t>
      </w:r>
      <w:r w:rsidR="005B76E3">
        <w:rPr>
          <w:sz w:val="32"/>
          <w:szCs w:val="32"/>
        </w:rPr>
        <w:t xml:space="preserve"> à midi</w:t>
      </w:r>
      <w:r w:rsidR="00D803FB">
        <w:rPr>
          <w:sz w:val="32"/>
          <w:szCs w:val="32"/>
        </w:rPr>
        <w:t> ! Pour les 11-18 ans</w:t>
      </w:r>
    </w:p>
    <w:p w:rsidR="00D566E4" w:rsidRPr="00793933" w:rsidRDefault="00D566E4" w:rsidP="00D566E4">
      <w:pPr>
        <w:rPr>
          <w:noProof/>
          <w:lang w:eastAsia="fr-CH"/>
        </w:rPr>
      </w:pPr>
      <w:r w:rsidRPr="00D5284A">
        <w:t xml:space="preserve">Dernier délai pour s’inscrire, </w:t>
      </w:r>
      <w:r w:rsidRPr="00793933">
        <w:t>le</w:t>
      </w:r>
      <w:r w:rsidR="00D803FB" w:rsidRPr="00793933">
        <w:t> </w:t>
      </w:r>
      <w:r w:rsidR="00793933" w:rsidRPr="008E0924">
        <w:rPr>
          <w:b/>
          <w:u w:val="single"/>
        </w:rPr>
        <w:t>10 avril 2022.</w:t>
      </w:r>
      <w:r w:rsidR="00793933">
        <w:t xml:space="preserve"> </w:t>
      </w:r>
    </w:p>
    <w:p w:rsidR="00D566E4" w:rsidRDefault="00D566E4" w:rsidP="00D566E4">
      <w:r w:rsidRPr="00004255">
        <w:rPr>
          <w:b/>
        </w:rPr>
        <w:t>Lieu</w:t>
      </w:r>
      <w:r w:rsidR="004572E9">
        <w:rPr>
          <w:b/>
        </w:rPr>
        <w:t xml:space="preserve"> et date</w:t>
      </w:r>
      <w:r w:rsidRPr="00D5284A">
        <w:t xml:space="preserve"> : </w:t>
      </w:r>
      <w:r w:rsidR="00D803FB">
        <w:t xml:space="preserve">Yverdon-les-Bains </w:t>
      </w:r>
      <w:r w:rsidR="00D803FB">
        <w:sym w:font="Wingdings" w:char="F0E0"/>
      </w:r>
      <w:r w:rsidR="00D803FB">
        <w:t xml:space="preserve"> Orbe, le samedi 30 avril.</w:t>
      </w:r>
    </w:p>
    <w:p w:rsidR="00DF308E" w:rsidRPr="00D5284A" w:rsidRDefault="00DF308E" w:rsidP="00D566E4">
      <w:pPr>
        <w:rPr>
          <w:noProof/>
          <w:lang w:eastAsia="fr-CH"/>
        </w:rPr>
      </w:pPr>
      <w:r w:rsidRPr="00DF308E">
        <w:rPr>
          <w:b/>
        </w:rPr>
        <w:t>Coût</w:t>
      </w:r>
      <w:r w:rsidR="00B2324F">
        <w:t> : 10</w:t>
      </w:r>
      <w:r>
        <w:t xml:space="preserve"> CHF</w:t>
      </w:r>
      <w:r w:rsidR="004572E9">
        <w:t xml:space="preserve"> par enfant</w:t>
      </w:r>
      <w:r w:rsidR="000D21DA">
        <w:t>.</w:t>
      </w:r>
      <w:r w:rsidR="00702C07">
        <w:t xml:space="preserve"> À apporter au </w:t>
      </w:r>
      <w:proofErr w:type="spellStart"/>
      <w:r w:rsidR="00702C07">
        <w:t>CheckPoint</w:t>
      </w:r>
      <w:proofErr w:type="spellEnd"/>
      <w:r w:rsidR="00702C07">
        <w:t xml:space="preserve"> ou le jour de l’activité.</w:t>
      </w:r>
    </w:p>
    <w:p w:rsidR="004572E9" w:rsidRPr="006A2EC5" w:rsidRDefault="00D803FB" w:rsidP="004572E9">
      <w:r w:rsidRPr="005B76E3">
        <w:rPr>
          <w:b/>
        </w:rPr>
        <w:t>Rendez-vous</w:t>
      </w:r>
      <w:r w:rsidR="004572E9" w:rsidRPr="005B76E3">
        <w:rPr>
          <w:b/>
        </w:rPr>
        <w:t xml:space="preserve"> : 9h </w:t>
      </w:r>
      <w:r w:rsidR="00462CAE">
        <w:t xml:space="preserve">devant le </w:t>
      </w:r>
      <w:proofErr w:type="spellStart"/>
      <w:r w:rsidR="00462CAE">
        <w:t>CheckPoint</w:t>
      </w:r>
      <w:proofErr w:type="spellEnd"/>
      <w:r w:rsidR="00462CAE">
        <w:t xml:space="preserve"> (Rue des Moulins 6)</w:t>
      </w:r>
      <w:r w:rsidR="004572E9" w:rsidRPr="005B76E3">
        <w:t xml:space="preserve"> – retour à </w:t>
      </w:r>
      <w:r w:rsidR="004572E9" w:rsidRPr="005B76E3">
        <w:rPr>
          <w:b/>
        </w:rPr>
        <w:t>17h</w:t>
      </w:r>
      <w:r w:rsidR="004572E9" w:rsidRPr="005B76E3">
        <w:t xml:space="preserve"> au même endroit</w:t>
      </w:r>
    </w:p>
    <w:p w:rsidR="005F70A4" w:rsidRPr="00D803FB" w:rsidRDefault="00D566E4" w:rsidP="00DA3464">
      <w:pPr>
        <w:tabs>
          <w:tab w:val="left" w:pos="8835"/>
        </w:tabs>
        <w:rPr>
          <w:u w:val="single"/>
        </w:rPr>
      </w:pPr>
      <w:r w:rsidRPr="00B5089F">
        <w:rPr>
          <w:b/>
        </w:rPr>
        <w:t>Informations :</w:t>
      </w:r>
      <w:r w:rsidR="00D71865" w:rsidRPr="00B5089F">
        <w:rPr>
          <w:b/>
        </w:rPr>
        <w:t xml:space="preserve"> </w:t>
      </w:r>
      <w:r w:rsidR="00D803FB" w:rsidRPr="00B5089F">
        <w:t>Le repas et le goûter sont offerts.</w:t>
      </w:r>
      <w:r w:rsidR="00B2324F" w:rsidRPr="00B5089F">
        <w:t xml:space="preserve"> Prendre</w:t>
      </w:r>
      <w:r w:rsidR="00D803FB" w:rsidRPr="00B5089F">
        <w:t xml:space="preserve"> des</w:t>
      </w:r>
      <w:r w:rsidR="00B2324F" w:rsidRPr="00B5089F">
        <w:t xml:space="preserve"> habits </w:t>
      </w:r>
      <w:r w:rsidR="00D803FB" w:rsidRPr="00B5089F">
        <w:t xml:space="preserve">adaptés, pas dommages, et des lunettes de soleil. </w:t>
      </w:r>
      <w:r w:rsidR="00D803FB" w:rsidRPr="00B5089F">
        <w:rPr>
          <w:u w:val="single"/>
        </w:rPr>
        <w:t xml:space="preserve">Prendre obligatoirement un </w:t>
      </w:r>
      <w:r w:rsidR="00D803FB" w:rsidRPr="00B5089F">
        <w:rPr>
          <w:b/>
          <w:u w:val="single"/>
        </w:rPr>
        <w:t>casque</w:t>
      </w:r>
      <w:r w:rsidR="00D803FB" w:rsidRPr="00B5089F">
        <w:rPr>
          <w:u w:val="single"/>
        </w:rPr>
        <w:t xml:space="preserve"> et une </w:t>
      </w:r>
      <w:r w:rsidR="00D803FB" w:rsidRPr="00B5089F">
        <w:rPr>
          <w:b/>
          <w:u w:val="single"/>
        </w:rPr>
        <w:t>gourde d’eau</w:t>
      </w:r>
      <w:r w:rsidR="00D803FB" w:rsidRPr="00B5089F">
        <w:rPr>
          <w:u w:val="single"/>
        </w:rPr>
        <w:t>.</w:t>
      </w:r>
      <w:r w:rsidR="00D803FB">
        <w:rPr>
          <w:u w:val="single"/>
        </w:rPr>
        <w:t xml:space="preserve"> </w:t>
      </w:r>
    </w:p>
    <w:p w:rsidR="00D566E4" w:rsidRPr="00D5284A" w:rsidRDefault="004572E9" w:rsidP="00DA3464">
      <w:pPr>
        <w:tabs>
          <w:tab w:val="left" w:pos="8835"/>
        </w:tabs>
      </w:pPr>
      <w:r>
        <w:t>......................................................................................</w:t>
      </w:r>
      <w:r>
        <w:rPr>
          <w:rFonts w:ascii="Wingdings" w:eastAsia="Times New Roman" w:hAnsi="Wingdings" w:cs="Wingdings"/>
        </w:rPr>
        <w:t></w:t>
      </w:r>
      <w:r>
        <w:t>.......................................................................................</w:t>
      </w:r>
      <w:r w:rsidR="00DA3464">
        <w:tab/>
      </w:r>
    </w:p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639"/>
          <w:tab w:val="lef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Informations du jeune</w:t>
      </w:r>
    </w:p>
    <w:tbl>
      <w:tblPr>
        <w:tblStyle w:val="Grilledutableau"/>
        <w:tblpPr w:leftFromText="141" w:rightFromText="141" w:vertAnchor="text" w:horzAnchor="margin" w:tblpY="1"/>
        <w:tblW w:w="9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1133"/>
        <w:gridCol w:w="1826"/>
        <w:gridCol w:w="1537"/>
        <w:gridCol w:w="995"/>
        <w:gridCol w:w="2429"/>
      </w:tblGrid>
      <w:tr w:rsidR="00D566E4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NOM &amp; Prénom :</w:t>
            </w:r>
          </w:p>
        </w:tc>
        <w:tc>
          <w:tcPr>
            <w:tcW w:w="7920" w:type="dxa"/>
            <w:gridSpan w:val="5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382CE7" w:rsidTr="00AE130C">
        <w:trPr>
          <w:trHeight w:val="358"/>
        </w:trPr>
        <w:tc>
          <w:tcPr>
            <w:tcW w:w="1794" w:type="dxa"/>
          </w:tcPr>
          <w:p w:rsidR="00D566E4" w:rsidRPr="00D5284A" w:rsidRDefault="00D566E4" w:rsidP="00AE130C">
            <w:pPr>
              <w:ind w:right="-993"/>
            </w:pPr>
            <w:r w:rsidRPr="00D5284A">
              <w:t>Sexe :</w:t>
            </w:r>
            <w:r w:rsidRPr="00D5284A">
              <w:tab/>
            </w:r>
          </w:p>
        </w:tc>
        <w:tc>
          <w:tcPr>
            <w:tcW w:w="1133" w:type="dxa"/>
          </w:tcPr>
          <w:p w:rsidR="00D566E4" w:rsidRPr="00D5284A" w:rsidRDefault="00902430" w:rsidP="00AE130C">
            <w:pPr>
              <w:ind w:right="-993"/>
            </w:pPr>
            <w:sdt>
              <w:sdtPr>
                <w:id w:val="-47930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 xml:space="preserve">M  </w:t>
            </w:r>
            <w:sdt>
              <w:sdtPr>
                <w:id w:val="1467705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6E4" w:rsidRPr="00D5284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566E4" w:rsidRPr="00D5284A">
              <w:t>F</w:t>
            </w:r>
          </w:p>
        </w:tc>
        <w:tc>
          <w:tcPr>
            <w:tcW w:w="1826" w:type="dxa"/>
          </w:tcPr>
          <w:p w:rsidR="00D566E4" w:rsidRPr="00D5284A" w:rsidRDefault="00D566E4" w:rsidP="00AE130C">
            <w:pPr>
              <w:ind w:right="-993"/>
            </w:pPr>
            <w:r w:rsidRPr="00D5284A">
              <w:t>Date naissance :</w:t>
            </w:r>
          </w:p>
        </w:tc>
        <w:tc>
          <w:tcPr>
            <w:tcW w:w="1537" w:type="dxa"/>
          </w:tcPr>
          <w:p w:rsidR="00D566E4" w:rsidRPr="00D5284A" w:rsidRDefault="00D566E4" w:rsidP="00AE130C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995" w:type="dxa"/>
          </w:tcPr>
          <w:p w:rsidR="00D566E4" w:rsidRPr="00D5284A" w:rsidRDefault="00D566E4" w:rsidP="00AE130C">
            <w:pPr>
              <w:ind w:right="-993"/>
            </w:pPr>
            <w:r w:rsidRPr="00D5284A">
              <w:t>Tél :</w:t>
            </w:r>
          </w:p>
        </w:tc>
        <w:tc>
          <w:tcPr>
            <w:tcW w:w="2429" w:type="dxa"/>
          </w:tcPr>
          <w:p w:rsidR="00D566E4" w:rsidRPr="00D5284A" w:rsidRDefault="00D566E4" w:rsidP="00AE130C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9A2E65" w:rsidTr="00AE130C">
        <w:trPr>
          <w:trHeight w:val="312"/>
        </w:trPr>
        <w:tc>
          <w:tcPr>
            <w:tcW w:w="9714" w:type="dxa"/>
            <w:gridSpan w:val="6"/>
          </w:tcPr>
          <w:p w:rsidR="004572E9" w:rsidRDefault="00D566E4" w:rsidP="00AE130C">
            <w:pPr>
              <w:ind w:right="-993"/>
              <w:rPr>
                <w:u w:val="dotted"/>
              </w:rPr>
            </w:pPr>
            <w:r w:rsidRPr="00D5284A">
              <w:t xml:space="preserve">Informations importantes (allergie, problème de santé, autres) : </w:t>
            </w:r>
            <w:r w:rsidRPr="00D5284A"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  <w:p w:rsidR="00D566E4" w:rsidRPr="00D5284A" w:rsidRDefault="00D4748E" w:rsidP="00C87077">
            <w:pPr>
              <w:ind w:right="-993"/>
              <w:rPr>
                <w:u w:val="dotted"/>
              </w:rPr>
            </w:pPr>
            <w:r>
              <w:rPr>
                <w:b/>
              </w:rPr>
              <w:t>Vient</w:t>
            </w:r>
            <w:r w:rsidR="00590926">
              <w:rPr>
                <w:b/>
              </w:rPr>
              <w:t xml:space="preserve"> avec son</w:t>
            </w:r>
            <w:r w:rsidR="00D803FB">
              <w:rPr>
                <w:b/>
              </w:rPr>
              <w:t xml:space="preserve"> vélo</w:t>
            </w:r>
            <w:r w:rsidR="007C76A2" w:rsidRPr="00C87077">
              <w:rPr>
                <w:b/>
              </w:rPr>
              <w:t> </w:t>
            </w:r>
            <w:r w:rsidR="00590926">
              <w:rPr>
                <w:b/>
              </w:rPr>
              <w:t xml:space="preserve">personnel </w:t>
            </w:r>
            <w:r>
              <w:rPr>
                <w:b/>
              </w:rPr>
              <w:t>(doit être en bon état)</w:t>
            </w:r>
            <w:r w:rsidR="007C76A2" w:rsidRPr="00C87077">
              <w:t xml:space="preserve">:  </w:t>
            </w:r>
            <w:r w:rsidR="00C87077">
              <w:t xml:space="preserve"> </w:t>
            </w:r>
            <w:r w:rsidR="007C76A2" w:rsidRPr="00C87077">
              <w:t>oui</w:t>
            </w:r>
            <w:r w:rsidR="00C87077" w:rsidRPr="00C87077">
              <w:t xml:space="preserve"> </w:t>
            </w:r>
            <w:r w:rsidR="00C87077" w:rsidRPr="006A2EC5">
              <w:rPr>
                <w:rFonts w:cstheme="minorHAnsi"/>
                <w:noProof/>
                <w:szCs w:val="20"/>
                <w:lang w:eastAsia="fr-CH"/>
              </w:rPr>
              <w:drawing>
                <wp:inline distT="0" distB="0" distL="0" distR="0" wp14:anchorId="486D24E4" wp14:editId="1E2D0B55">
                  <wp:extent cx="176530" cy="128270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C87077">
              <w:t xml:space="preserve"> </w:t>
            </w:r>
            <w:r w:rsidR="0053309C" w:rsidRPr="00C87077">
              <w:t xml:space="preserve"> </w:t>
            </w:r>
            <w:r w:rsidR="007C76A2" w:rsidRPr="00C87077">
              <w:t xml:space="preserve"> non</w:t>
            </w:r>
            <w:r w:rsidR="00C87077" w:rsidRPr="006A2EC5">
              <w:rPr>
                <w:rFonts w:cstheme="minorHAnsi"/>
                <w:noProof/>
                <w:szCs w:val="20"/>
                <w:lang w:eastAsia="fr-CH"/>
              </w:rPr>
              <w:drawing>
                <wp:inline distT="0" distB="0" distL="0" distR="0" wp14:anchorId="486D24E4" wp14:editId="1E2D0B55">
                  <wp:extent cx="176530" cy="128270"/>
                  <wp:effectExtent l="0" t="0" r="0" b="508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7C76A2">
              <w:rPr>
                <w:u w:val="dotted"/>
              </w:rPr>
              <w:t xml:space="preserve"> </w:t>
            </w:r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639"/>
        </w:tabs>
        <w:spacing w:before="120"/>
        <w:ind w:right="425"/>
        <w:rPr>
          <w:sz w:val="24"/>
          <w:szCs w:val="24"/>
        </w:rPr>
      </w:pPr>
      <w:r w:rsidRPr="00D5284A">
        <w:rPr>
          <w:b/>
          <w:sz w:val="24"/>
          <w:szCs w:val="24"/>
        </w:rPr>
        <w:t>Coordonnées d’un parent/</w:t>
      </w:r>
      <w:proofErr w:type="spellStart"/>
      <w:r w:rsidRPr="00D5284A">
        <w:rPr>
          <w:b/>
          <w:sz w:val="24"/>
          <w:szCs w:val="24"/>
        </w:rPr>
        <w:t>représentant-e</w:t>
      </w:r>
      <w:proofErr w:type="spellEnd"/>
      <w:r w:rsidRPr="00D5284A">
        <w:rPr>
          <w:b/>
          <w:sz w:val="24"/>
          <w:szCs w:val="24"/>
        </w:rPr>
        <w:t xml:space="preserve"> </w:t>
      </w:r>
      <w:proofErr w:type="spellStart"/>
      <w:r w:rsidRPr="00D5284A">
        <w:rPr>
          <w:b/>
          <w:sz w:val="24"/>
          <w:szCs w:val="24"/>
        </w:rPr>
        <w:t>légal-e</w:t>
      </w:r>
      <w:proofErr w:type="spellEnd"/>
    </w:p>
    <w:p w:rsidR="00D566E4" w:rsidRPr="00D5284A" w:rsidRDefault="00902430" w:rsidP="00D566E4">
      <w:pPr>
        <w:spacing w:after="0" w:line="240" w:lineRule="auto"/>
        <w:ind w:right="-992"/>
      </w:pPr>
      <w:sdt>
        <w:sdtPr>
          <w:id w:val="-6612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Madame  </w:t>
      </w:r>
      <w:r w:rsidR="00D566E4" w:rsidRPr="00D5284A">
        <w:tab/>
        <w:t xml:space="preserve"> </w:t>
      </w:r>
      <w:sdt>
        <w:sdtPr>
          <w:id w:val="-2045739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66E4" w:rsidRPr="00D5284A">
            <w:rPr>
              <w:rFonts w:ascii="MS Gothic" w:eastAsia="MS Gothic" w:hAnsi="MS Gothic" w:hint="eastAsia"/>
            </w:rPr>
            <w:t>☐</w:t>
          </w:r>
        </w:sdtContent>
      </w:sdt>
      <w:r w:rsidR="00D566E4" w:rsidRPr="00D5284A">
        <w:t xml:space="preserve"> Monsieur</w:t>
      </w:r>
    </w:p>
    <w:tbl>
      <w:tblPr>
        <w:tblStyle w:val="Grilledutableau"/>
        <w:tblpPr w:leftFromText="141" w:rightFromText="141" w:vertAnchor="text" w:tblpY="1"/>
        <w:tblOverlap w:val="never"/>
        <w:tblW w:w="9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445"/>
        <w:gridCol w:w="1106"/>
        <w:gridCol w:w="8"/>
        <w:gridCol w:w="4026"/>
      </w:tblGrid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2"/>
            </w:pPr>
            <w:r w:rsidRPr="00D5284A">
              <w:t>NOM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2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2"/>
            </w:pPr>
            <w:r w:rsidRPr="00D5284A">
              <w:t>Prénom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2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Adresse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PA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06" w:type="dxa"/>
          </w:tcPr>
          <w:p w:rsidR="00D566E4" w:rsidRPr="00D5284A" w:rsidRDefault="00D566E4" w:rsidP="00DA3464">
            <w:pPr>
              <w:ind w:right="-993"/>
            </w:pPr>
            <w:r w:rsidRPr="00D5284A">
              <w:t>Localité :</w:t>
            </w:r>
          </w:p>
        </w:tc>
        <w:tc>
          <w:tcPr>
            <w:tcW w:w="403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Email :</w:t>
            </w:r>
          </w:p>
        </w:tc>
        <w:tc>
          <w:tcPr>
            <w:tcW w:w="7569" w:type="dxa"/>
            <w:gridSpan w:val="5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2127" w:type="dxa"/>
          </w:tcPr>
          <w:p w:rsidR="00D566E4" w:rsidRPr="00D5284A" w:rsidRDefault="00D566E4" w:rsidP="00DA3464">
            <w:pPr>
              <w:ind w:right="-993"/>
            </w:pPr>
            <w:r w:rsidRPr="00D5284A">
              <w:t>No tél urgence :</w:t>
            </w:r>
          </w:p>
        </w:tc>
        <w:tc>
          <w:tcPr>
            <w:tcW w:w="2429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  <w:tc>
          <w:tcPr>
            <w:tcW w:w="1114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Autre tél :</w:t>
            </w:r>
          </w:p>
        </w:tc>
        <w:tc>
          <w:tcPr>
            <w:tcW w:w="4026" w:type="dxa"/>
          </w:tcPr>
          <w:p w:rsidR="00D566E4" w:rsidRPr="00D5284A" w:rsidRDefault="00D566E4" w:rsidP="00DA3464">
            <w:pPr>
              <w:ind w:right="-993"/>
              <w:rPr>
                <w:u w:val="dotted"/>
              </w:rPr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  <w:tr w:rsidR="00D566E4" w:rsidRPr="00D5284A" w:rsidTr="00DA3464">
        <w:trPr>
          <w:trHeight w:val="397"/>
        </w:trPr>
        <w:tc>
          <w:tcPr>
            <w:tcW w:w="4111" w:type="dxa"/>
            <w:gridSpan w:val="2"/>
          </w:tcPr>
          <w:p w:rsidR="00D566E4" w:rsidRPr="00D5284A" w:rsidRDefault="00D566E4" w:rsidP="00DA3464">
            <w:pPr>
              <w:ind w:right="-993"/>
            </w:pPr>
            <w:r w:rsidRPr="00D5284A">
              <w:t>Date et signature du représentant légal :</w:t>
            </w:r>
          </w:p>
        </w:tc>
        <w:tc>
          <w:tcPr>
            <w:tcW w:w="5585" w:type="dxa"/>
            <w:gridSpan w:val="4"/>
          </w:tcPr>
          <w:p w:rsidR="00D566E4" w:rsidRPr="00D5284A" w:rsidRDefault="00D566E4" w:rsidP="00DA3464">
            <w:pPr>
              <w:ind w:right="-993"/>
            </w:pP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  <w:r w:rsidRPr="00D5284A">
              <w:rPr>
                <w:u w:val="dotted"/>
              </w:rPr>
              <w:tab/>
            </w:r>
          </w:p>
        </w:tc>
      </w:tr>
    </w:tbl>
    <w:p w:rsidR="00D566E4" w:rsidRPr="00D5284A" w:rsidRDefault="00D566E4" w:rsidP="00D566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  <w:tab w:val="right" w:pos="9781"/>
        </w:tabs>
        <w:ind w:right="423"/>
        <w:rPr>
          <w:b/>
          <w:sz w:val="24"/>
          <w:szCs w:val="24"/>
        </w:rPr>
      </w:pPr>
      <w:r w:rsidRPr="00D5284A">
        <w:rPr>
          <w:b/>
          <w:sz w:val="24"/>
          <w:szCs w:val="24"/>
        </w:rPr>
        <w:t>Remarques &amp; informations</w:t>
      </w:r>
    </w:p>
    <w:p w:rsidR="00D566E4" w:rsidRPr="00C6260C" w:rsidRDefault="00D566E4" w:rsidP="00D566E4">
      <w:pPr>
        <w:spacing w:after="0" w:line="240" w:lineRule="auto"/>
        <w:ind w:right="-285"/>
        <w:rPr>
          <w:sz w:val="18"/>
          <w:szCs w:val="18"/>
        </w:rPr>
      </w:pPr>
      <w:r w:rsidRPr="00C6260C">
        <w:rPr>
          <w:sz w:val="18"/>
          <w:szCs w:val="18"/>
        </w:rPr>
        <w:t>Par sa signature, le représentant légal :</w:t>
      </w:r>
      <w:bookmarkStart w:id="0" w:name="_GoBack"/>
      <w:bookmarkEnd w:id="0"/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5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tteste</w:t>
      </w:r>
      <w:proofErr w:type="gramEnd"/>
      <w:r w:rsidRPr="00C6260C">
        <w:rPr>
          <w:sz w:val="18"/>
          <w:szCs w:val="18"/>
        </w:rPr>
        <w:t xml:space="preserve"> que son enfant est </w:t>
      </w:r>
      <w:proofErr w:type="spellStart"/>
      <w:r w:rsidRPr="00C6260C">
        <w:rPr>
          <w:sz w:val="18"/>
          <w:szCs w:val="18"/>
        </w:rPr>
        <w:t>couvert-e</w:t>
      </w:r>
      <w:proofErr w:type="spellEnd"/>
      <w:r w:rsidRPr="00C6260C">
        <w:rPr>
          <w:sz w:val="18"/>
          <w:szCs w:val="18"/>
        </w:rPr>
        <w:t xml:space="preserve"> par une assurance maladie et accident, </w:t>
      </w:r>
      <w:r w:rsidRPr="00C6260C">
        <w:rPr>
          <w:rStyle w:val="fontstyle01"/>
          <w:rFonts w:asciiTheme="minorHAnsi" w:hAnsiTheme="minorHAnsi"/>
          <w:sz w:val="18"/>
          <w:szCs w:val="18"/>
        </w:rPr>
        <w:t xml:space="preserve">et qu’en cas </w:t>
      </w:r>
      <w:r w:rsidR="006F2D9C">
        <w:rPr>
          <w:rStyle w:val="fontstyle01"/>
          <w:rFonts w:asciiTheme="minorHAnsi" w:hAnsiTheme="minorHAnsi"/>
          <w:sz w:val="18"/>
          <w:szCs w:val="18"/>
        </w:rPr>
        <w:t xml:space="preserve">d’urgence, il autorise l’équipe d’encadrement </w:t>
      </w:r>
      <w:r w:rsidRPr="00C6260C">
        <w:rPr>
          <w:rStyle w:val="fontstyle01"/>
          <w:rFonts w:asciiTheme="minorHAnsi" w:hAnsiTheme="minorHAnsi"/>
          <w:sz w:val="18"/>
          <w:szCs w:val="18"/>
        </w:rPr>
        <w:t>à prendre toutes les mesures nécessaires pour</w:t>
      </w:r>
      <w:r w:rsidRPr="00C6260C">
        <w:rPr>
          <w:color w:val="000000"/>
          <w:sz w:val="18"/>
          <w:szCs w:val="18"/>
        </w:rPr>
        <w:t xml:space="preserve"> </w:t>
      </w:r>
      <w:r w:rsidRPr="00C6260C">
        <w:rPr>
          <w:rStyle w:val="fontstyle01"/>
          <w:rFonts w:asciiTheme="minorHAnsi" w:hAnsiTheme="minorHAnsi"/>
          <w:sz w:val="18"/>
          <w:szCs w:val="18"/>
        </w:rPr>
        <w:t>le bien et la santé de leur enfant, selon les circonstances présente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se déplacer en groupe en minibus ou en transports public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son enfant à participer à des sorties aquatiques,</w:t>
      </w:r>
    </w:p>
    <w:p w:rsidR="00D566E4" w:rsidRPr="00C6260C" w:rsidRDefault="00D566E4" w:rsidP="00D566E4">
      <w:pPr>
        <w:pStyle w:val="Paragraphedeliste"/>
        <w:numPr>
          <w:ilvl w:val="0"/>
          <w:numId w:val="3"/>
        </w:numPr>
        <w:spacing w:after="0" w:line="240" w:lineRule="auto"/>
        <w:ind w:right="-284"/>
        <w:rPr>
          <w:sz w:val="18"/>
          <w:szCs w:val="18"/>
        </w:rPr>
      </w:pPr>
      <w:proofErr w:type="gramStart"/>
      <w:r w:rsidRPr="00C6260C">
        <w:rPr>
          <w:sz w:val="18"/>
          <w:szCs w:val="18"/>
        </w:rPr>
        <w:t>autorise</w:t>
      </w:r>
      <w:proofErr w:type="gramEnd"/>
      <w:r w:rsidRPr="00C6260C">
        <w:rPr>
          <w:sz w:val="18"/>
          <w:szCs w:val="18"/>
        </w:rPr>
        <w:t xml:space="preserve"> les prises du vue de son enfant et leur diffusion dans le cadre de la communication du JECOS et de la ville d’Yverdon-les-Bains.</w:t>
      </w:r>
    </w:p>
    <w:p w:rsidR="002728D6" w:rsidRPr="00CD26B2" w:rsidRDefault="002728D6" w:rsidP="00B2324F">
      <w:pPr>
        <w:tabs>
          <w:tab w:val="left" w:pos="2565"/>
          <w:tab w:val="left" w:pos="2977"/>
          <w:tab w:val="left" w:pos="9923"/>
        </w:tabs>
        <w:ind w:right="-851"/>
        <w:rPr>
          <w:sz w:val="18"/>
          <w:szCs w:val="18"/>
        </w:rPr>
      </w:pPr>
    </w:p>
    <w:sectPr w:rsidR="002728D6" w:rsidRPr="00CD26B2" w:rsidSect="00BE090A">
      <w:footerReference w:type="default" r:id="rId20"/>
      <w:pgSz w:w="11906" w:h="16838" w:code="9"/>
      <w:pgMar w:top="425" w:right="851" w:bottom="567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B9F" w:rsidRDefault="002C5B9F" w:rsidP="006E709D">
      <w:pPr>
        <w:spacing w:after="0" w:line="240" w:lineRule="auto"/>
      </w:pPr>
      <w:r>
        <w:separator/>
      </w:r>
    </w:p>
  </w:endnote>
  <w:end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A0" w:rsidRDefault="00EC50D3" w:rsidP="00EB58A0">
    <w:pPr>
      <w:pStyle w:val="Pieddepage"/>
      <w:tabs>
        <w:tab w:val="left" w:pos="851"/>
      </w:tabs>
      <w:rPr>
        <w:sz w:val="20"/>
      </w:rPr>
    </w:pPr>
    <w:r>
      <w:rPr>
        <w:noProof/>
        <w:sz w:val="20"/>
        <w:lang w:eastAsia="fr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64135</wp:posOffset>
          </wp:positionV>
          <wp:extent cx="2181225" cy="600075"/>
          <wp:effectExtent l="0" t="0" r="9525" b="9525"/>
          <wp:wrapSquare wrapText="bothSides"/>
          <wp:docPr id="6" name="Image 6" descr="C:\Users\efd\AppData\Local\Microsoft\Windows\INetCache\Content.Word\JECOS-Logo-Majen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fd\AppData\Local\Microsoft\Windows\INetCache\Content.Word\JECOS-Logo-Majen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58A0">
      <w:rPr>
        <w:sz w:val="20"/>
      </w:rPr>
      <w:tab/>
    </w:r>
    <w:r w:rsidR="006E709D" w:rsidRPr="00001E76">
      <w:rPr>
        <w:sz w:val="20"/>
      </w:rPr>
      <w:tab/>
    </w:r>
  </w:p>
  <w:p w:rsidR="00EC50D3" w:rsidRDefault="00EB58A0" w:rsidP="00EB58A0">
    <w:pPr>
      <w:pStyle w:val="Pieddepage"/>
      <w:tabs>
        <w:tab w:val="left" w:pos="851"/>
      </w:tabs>
      <w:rPr>
        <w:sz w:val="20"/>
      </w:rPr>
    </w:pPr>
    <w:r>
      <w:rPr>
        <w:sz w:val="20"/>
      </w:rPr>
      <w:tab/>
    </w:r>
    <w:r w:rsidR="00EC50D3">
      <w:rPr>
        <w:sz w:val="20"/>
      </w:rPr>
      <w:tab/>
    </w:r>
    <w:r w:rsidR="00902430">
      <w:rPr>
        <w:sz w:val="20"/>
      </w:rPr>
      <w:t>Rue de Neuchâ</w:t>
    </w:r>
    <w:r w:rsidRPr="00001E76">
      <w:rPr>
        <w:sz w:val="20"/>
      </w:rPr>
      <w:t>tel 2, CH-1400 Yverdon-les-</w:t>
    </w:r>
    <w:r w:rsidR="00066FE8">
      <w:rPr>
        <w:sz w:val="20"/>
      </w:rPr>
      <w:t>B</w:t>
    </w:r>
    <w:r w:rsidRPr="00001E76">
      <w:rPr>
        <w:sz w:val="20"/>
      </w:rPr>
      <w:t>ains</w:t>
    </w:r>
  </w:p>
  <w:p w:rsidR="006E709D" w:rsidRPr="00001E76" w:rsidRDefault="00EB58A0" w:rsidP="00EC50D3">
    <w:pPr>
      <w:pStyle w:val="Pieddepage"/>
      <w:tabs>
        <w:tab w:val="left" w:pos="851"/>
        <w:tab w:val="left" w:pos="5245"/>
      </w:tabs>
      <w:rPr>
        <w:sz w:val="20"/>
      </w:rPr>
    </w:pPr>
    <w:r w:rsidRPr="00001E76">
      <w:rPr>
        <w:sz w:val="20"/>
      </w:rPr>
      <w:tab/>
    </w:r>
    <w:r w:rsidR="00EC50D3">
      <w:rPr>
        <w:sz w:val="20"/>
      </w:rPr>
      <w:tab/>
    </w:r>
    <w:r w:rsidR="00EC50D3" w:rsidRPr="00EC50D3">
      <w:rPr>
        <w:sz w:val="20"/>
      </w:rPr>
      <w:t>www.yverdon-les-bains.ch</w:t>
    </w:r>
    <w:r w:rsidR="002C48F5">
      <w:rPr>
        <w:sz w:val="20"/>
      </w:rPr>
      <w:t>/vacances</w:t>
    </w:r>
  </w:p>
  <w:p w:rsidR="006E709D" w:rsidRPr="00001E76" w:rsidRDefault="00EC50D3" w:rsidP="00EC50D3">
    <w:pPr>
      <w:pStyle w:val="Pieddepage"/>
      <w:tabs>
        <w:tab w:val="left" w:pos="851"/>
        <w:tab w:val="left" w:pos="5245"/>
      </w:tabs>
      <w:rPr>
        <w:sz w:val="20"/>
      </w:rPr>
    </w:pPr>
    <w:r>
      <w:rPr>
        <w:sz w:val="20"/>
      </w:rPr>
      <w:tab/>
    </w:r>
    <w:r>
      <w:rPr>
        <w:sz w:val="20"/>
      </w:rPr>
      <w:tab/>
      <w:t>jeunesse@yverdon-les-bains.ch</w:t>
    </w:r>
  </w:p>
  <w:p w:rsidR="006E709D" w:rsidRPr="006E709D" w:rsidRDefault="006E709D">
    <w:pPr>
      <w:pStyle w:val="Pieddepage"/>
      <w:rPr>
        <w:sz w:val="18"/>
      </w:rPr>
    </w:pPr>
  </w:p>
  <w:p w:rsidR="006E709D" w:rsidRDefault="00F96987" w:rsidP="00F96987">
    <w:pPr>
      <w:pStyle w:val="Pieddepage"/>
      <w:tabs>
        <w:tab w:val="clear" w:pos="4536"/>
        <w:tab w:val="clear" w:pos="9072"/>
        <w:tab w:val="left" w:pos="41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B9F" w:rsidRDefault="002C5B9F" w:rsidP="006E709D">
      <w:pPr>
        <w:spacing w:after="0" w:line="240" w:lineRule="auto"/>
      </w:pPr>
      <w:r>
        <w:separator/>
      </w:r>
    </w:p>
  </w:footnote>
  <w:footnote w:type="continuationSeparator" w:id="0">
    <w:p w:rsidR="002C5B9F" w:rsidRDefault="002C5B9F" w:rsidP="006E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506E1"/>
    <w:multiLevelType w:val="hybridMultilevel"/>
    <w:tmpl w:val="15C695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22356"/>
    <w:multiLevelType w:val="hybridMultilevel"/>
    <w:tmpl w:val="C60C566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F609C0"/>
    <w:multiLevelType w:val="hybridMultilevel"/>
    <w:tmpl w:val="9BAA41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261"/>
    <w:rsid w:val="000009C1"/>
    <w:rsid w:val="00001E76"/>
    <w:rsid w:val="00004255"/>
    <w:rsid w:val="00066FE8"/>
    <w:rsid w:val="00071032"/>
    <w:rsid w:val="00075D99"/>
    <w:rsid w:val="000D21DA"/>
    <w:rsid w:val="0010407E"/>
    <w:rsid w:val="001271B8"/>
    <w:rsid w:val="001350C9"/>
    <w:rsid w:val="0013615E"/>
    <w:rsid w:val="00184281"/>
    <w:rsid w:val="001F08E2"/>
    <w:rsid w:val="00262B22"/>
    <w:rsid w:val="002728D6"/>
    <w:rsid w:val="002A15A1"/>
    <w:rsid w:val="002B3E88"/>
    <w:rsid w:val="002C48F5"/>
    <w:rsid w:val="002C5B9F"/>
    <w:rsid w:val="00305190"/>
    <w:rsid w:val="00350F10"/>
    <w:rsid w:val="00356C08"/>
    <w:rsid w:val="00382CE7"/>
    <w:rsid w:val="003A7E26"/>
    <w:rsid w:val="003D2D9D"/>
    <w:rsid w:val="003E578F"/>
    <w:rsid w:val="004449BE"/>
    <w:rsid w:val="004535FE"/>
    <w:rsid w:val="00456CB2"/>
    <w:rsid w:val="004572E9"/>
    <w:rsid w:val="00462CAE"/>
    <w:rsid w:val="004B411D"/>
    <w:rsid w:val="004E4174"/>
    <w:rsid w:val="0053309C"/>
    <w:rsid w:val="005514B7"/>
    <w:rsid w:val="00590926"/>
    <w:rsid w:val="005912DB"/>
    <w:rsid w:val="00593190"/>
    <w:rsid w:val="005B76E3"/>
    <w:rsid w:val="005C2376"/>
    <w:rsid w:val="005F2E59"/>
    <w:rsid w:val="005F70A4"/>
    <w:rsid w:val="00604DCC"/>
    <w:rsid w:val="00606A2B"/>
    <w:rsid w:val="00610C6F"/>
    <w:rsid w:val="00682E41"/>
    <w:rsid w:val="006C4045"/>
    <w:rsid w:val="006E709D"/>
    <w:rsid w:val="006F2D9C"/>
    <w:rsid w:val="00702C07"/>
    <w:rsid w:val="0072668B"/>
    <w:rsid w:val="00743FBD"/>
    <w:rsid w:val="007867A9"/>
    <w:rsid w:val="00790E9D"/>
    <w:rsid w:val="00793933"/>
    <w:rsid w:val="00796F14"/>
    <w:rsid w:val="007A178B"/>
    <w:rsid w:val="007C76A2"/>
    <w:rsid w:val="00802DD8"/>
    <w:rsid w:val="008046C0"/>
    <w:rsid w:val="00807465"/>
    <w:rsid w:val="00827F0F"/>
    <w:rsid w:val="008429E6"/>
    <w:rsid w:val="00842E54"/>
    <w:rsid w:val="008568AE"/>
    <w:rsid w:val="0086757B"/>
    <w:rsid w:val="00891180"/>
    <w:rsid w:val="008C2DE8"/>
    <w:rsid w:val="008D0844"/>
    <w:rsid w:val="008E0924"/>
    <w:rsid w:val="008E78B9"/>
    <w:rsid w:val="008F332F"/>
    <w:rsid w:val="00902430"/>
    <w:rsid w:val="009073AA"/>
    <w:rsid w:val="00912A6B"/>
    <w:rsid w:val="00920261"/>
    <w:rsid w:val="00923981"/>
    <w:rsid w:val="009A2E65"/>
    <w:rsid w:val="00A10575"/>
    <w:rsid w:val="00A76AB8"/>
    <w:rsid w:val="00A85A67"/>
    <w:rsid w:val="00B00D38"/>
    <w:rsid w:val="00B2324F"/>
    <w:rsid w:val="00B44227"/>
    <w:rsid w:val="00B5089F"/>
    <w:rsid w:val="00B63A7D"/>
    <w:rsid w:val="00B72710"/>
    <w:rsid w:val="00BA79CD"/>
    <w:rsid w:val="00BC1386"/>
    <w:rsid w:val="00BD27C9"/>
    <w:rsid w:val="00BE0425"/>
    <w:rsid w:val="00BE090A"/>
    <w:rsid w:val="00C047C5"/>
    <w:rsid w:val="00C46405"/>
    <w:rsid w:val="00C6260C"/>
    <w:rsid w:val="00C87077"/>
    <w:rsid w:val="00CB2CF6"/>
    <w:rsid w:val="00CC17B1"/>
    <w:rsid w:val="00CD24A6"/>
    <w:rsid w:val="00CD26B2"/>
    <w:rsid w:val="00CE4BC2"/>
    <w:rsid w:val="00D15997"/>
    <w:rsid w:val="00D4748E"/>
    <w:rsid w:val="00D5284A"/>
    <w:rsid w:val="00D566E4"/>
    <w:rsid w:val="00D71865"/>
    <w:rsid w:val="00D803FB"/>
    <w:rsid w:val="00D80972"/>
    <w:rsid w:val="00DA3464"/>
    <w:rsid w:val="00DE5121"/>
    <w:rsid w:val="00DF308E"/>
    <w:rsid w:val="00E0124D"/>
    <w:rsid w:val="00E02F2B"/>
    <w:rsid w:val="00E0341E"/>
    <w:rsid w:val="00E609F7"/>
    <w:rsid w:val="00E66C5C"/>
    <w:rsid w:val="00E80F37"/>
    <w:rsid w:val="00E83AFD"/>
    <w:rsid w:val="00E8582C"/>
    <w:rsid w:val="00EB58A0"/>
    <w:rsid w:val="00EC50D3"/>
    <w:rsid w:val="00ED4E53"/>
    <w:rsid w:val="00ED6680"/>
    <w:rsid w:val="00F232E8"/>
    <w:rsid w:val="00F24A82"/>
    <w:rsid w:val="00F3553A"/>
    <w:rsid w:val="00F96987"/>
    <w:rsid w:val="00FD15A4"/>
    <w:rsid w:val="00FF2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;"/>
  <w14:docId w14:val="0CD94CAB"/>
  <w15:chartTrackingRefBased/>
  <w15:docId w15:val="{65A2FFEC-5788-4EE5-ADA3-A5C4E1258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D1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2CE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709D"/>
  </w:style>
  <w:style w:type="paragraph" w:styleId="Pieddepage">
    <w:name w:val="footer"/>
    <w:basedOn w:val="Normal"/>
    <w:link w:val="PieddepageCar"/>
    <w:uiPriority w:val="99"/>
    <w:unhideWhenUsed/>
    <w:rsid w:val="006E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709D"/>
  </w:style>
  <w:style w:type="character" w:styleId="Lienhypertexte">
    <w:name w:val="Hyperlink"/>
    <w:basedOn w:val="Policepardfaut"/>
    <w:uiPriority w:val="99"/>
    <w:unhideWhenUsed/>
    <w:rsid w:val="006E709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0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0F10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Policepardfaut"/>
    <w:rsid w:val="00FF2E63"/>
    <w:rPr>
      <w:rFonts w:ascii="Helvetica" w:hAnsi="Helvetic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bic@ylb.ch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FF96-78C1-4DAA-A17C-19F06561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'Yverdon-les-Bains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tter François</dc:creator>
  <cp:keywords/>
  <dc:description/>
  <cp:lastModifiedBy>Gigon Max</cp:lastModifiedBy>
  <cp:revision>59</cp:revision>
  <cp:lastPrinted>2022-01-26T07:58:00Z</cp:lastPrinted>
  <dcterms:created xsi:type="dcterms:W3CDTF">2021-09-23T11:21:00Z</dcterms:created>
  <dcterms:modified xsi:type="dcterms:W3CDTF">2022-03-17T09:53:00Z</dcterms:modified>
</cp:coreProperties>
</file>